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E" w:rsidRPr="005D3387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D05" w:rsidRPr="00133CE7" w:rsidRDefault="00827FBE" w:rsidP="00C63D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3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ій</w:t>
      </w:r>
      <w:proofErr w:type="spellEnd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___________________________________________</w:t>
      </w:r>
    </w:p>
    <w:p w:rsidR="00C63D05" w:rsidRPr="00133CE7" w:rsidRDefault="00C63D05" w:rsidP="00C63D05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133CE7">
        <w:rPr>
          <w:rFonts w:ascii="Times New Roman" w:hAnsi="Times New Roman" w:cs="Times New Roman"/>
          <w:lang w:val="uk-UA"/>
        </w:rPr>
        <w:t>(прізвище, ім</w:t>
      </w:r>
      <w:r w:rsidRPr="00380FAF">
        <w:rPr>
          <w:rFonts w:ascii="Times New Roman" w:hAnsi="Times New Roman" w:cs="Times New Roman"/>
          <w:lang w:val="uk-UA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</w:t>
      </w:r>
    </w:p>
    <w:p w:rsidR="00C63D05" w:rsidRPr="004158C6" w:rsidRDefault="00C63D05" w:rsidP="00C63D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Pr="004158C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  </w:t>
      </w:r>
    </w:p>
    <w:p w:rsidR="00C63D05" w:rsidRDefault="00C63D05" w:rsidP="00C63D05">
      <w:pPr>
        <w:pStyle w:val="a3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__________</w:t>
      </w:r>
    </w:p>
    <w:p w:rsidR="00C63D05" w:rsidRPr="00827FBE" w:rsidRDefault="00C63D05" w:rsidP="00C63D05">
      <w:pPr>
        <w:pStyle w:val="a3"/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  <w:lang w:val="uk-UA"/>
        </w:rPr>
        <w:t>(адреса місця фактичного проживання)</w:t>
      </w:r>
    </w:p>
    <w:p w:rsidR="00EB355E" w:rsidRPr="005D338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к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онтактний 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+38(0__ )______________        </w:t>
      </w:r>
    </w:p>
    <w:p w:rsidR="00827FBE" w:rsidRPr="005D3387" w:rsidRDefault="00827FBE" w:rsidP="00827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D05" w:rsidRDefault="00C63D05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27FBE" w:rsidRPr="00133CE7" w:rsidRDefault="00827FBE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36211" w:rsidRDefault="00827FBE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</w:t>
      </w:r>
      <w:r w:rsidR="00936211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 землеустрою щодо відведення</w:t>
      </w:r>
      <w:r w:rsid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827FBE" w:rsidRPr="00133CE7" w:rsidRDefault="00133CE7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ельної ділянки </w:t>
      </w:r>
      <w:r w:rsidR="00827FBE" w:rsidRPr="00133CE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FF7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енду</w:t>
      </w:r>
    </w:p>
    <w:p w:rsidR="00827FBE" w:rsidRPr="005D3387" w:rsidRDefault="00827FBE" w:rsidP="00827FBE">
      <w:pPr>
        <w:pStyle w:val="a3"/>
        <w:ind w:right="56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7CD9" w:rsidRDefault="00827FBE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133CE7"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,  Земельного кодексу України прошу 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в оренду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 xml:space="preserve">в оренду строком на ______ років </w:t>
      </w:r>
      <w:r w:rsidR="00936211" w:rsidRPr="00133CE7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6211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у з кадастровим номером 73245___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:___:____: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_,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площею __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га,  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F7CD9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__________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DC27A4" w:rsidRDefault="00FF7CD9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, яка розташована     </w:t>
      </w:r>
      <w:r w:rsidR="00DC27A4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DC27A4" w:rsidRP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нівецький район</w:t>
      </w:r>
      <w:r w:rsid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DC27A4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827FBE" w:rsidRPr="00133CE7" w:rsidRDefault="00133CE7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827FBE" w:rsidRPr="00133CE7">
        <w:rPr>
          <w:rFonts w:ascii="Times New Roman" w:hAnsi="Times New Roman" w:cs="Times New Roman"/>
          <w:sz w:val="28"/>
          <w:szCs w:val="28"/>
        </w:rPr>
        <w:t>_____</w:t>
      </w:r>
      <w:r w:rsidRPr="00133CE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Достовірність наданих мною даних та доданих документів гарантую.</w:t>
      </w:r>
    </w:p>
    <w:p w:rsidR="00827FBE" w:rsidRPr="00133CE7" w:rsidRDefault="00133CE7" w:rsidP="00133C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 </w:t>
      </w:r>
    </w:p>
    <w:p w:rsidR="008376C8" w:rsidRPr="00133CE7" w:rsidRDefault="008376C8" w:rsidP="008376C8">
      <w:pPr>
        <w:pStyle w:val="a3"/>
        <w:ind w:right="5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__________________</w:t>
      </w:r>
    </w:p>
    <w:p w:rsidR="008376C8" w:rsidRPr="00133CE7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Pr="00133CE7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133CE7">
        <w:rPr>
          <w:rFonts w:ascii="Times New Roman" w:hAnsi="Times New Roman" w:cs="Times New Roman"/>
          <w:lang w:val="uk-UA"/>
        </w:rPr>
        <w:t>ім</w:t>
      </w:r>
      <w:proofErr w:type="spellEnd"/>
      <w:r w:rsidRPr="00133CE7">
        <w:rPr>
          <w:rFonts w:ascii="Times New Roman" w:hAnsi="Times New Roman" w:cs="Times New Roman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133CE7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133CE7">
        <w:rPr>
          <w:rFonts w:ascii="Times New Roman" w:hAnsi="Times New Roman" w:cs="Times New Roman"/>
          <w:lang w:val="uk-UA"/>
        </w:rPr>
        <w:t>(підпис)</w:t>
      </w: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____»______________20</w:t>
      </w:r>
      <w:r w:rsidR="00F80EA2"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8376C8" w:rsidRPr="00D65E59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(дата подання заяви)   </w:t>
      </w:r>
      <w:r w:rsidRPr="00133CE7">
        <w:rPr>
          <w:rFonts w:ascii="Times New Roman" w:hAnsi="Times New Roman" w:cs="Times New Roman"/>
        </w:rPr>
        <w:t xml:space="preserve">       </w:t>
      </w:r>
      <w:r w:rsidRPr="00133CE7">
        <w:rPr>
          <w:rFonts w:ascii="Times New Roman" w:hAnsi="Times New Roman" w:cs="Times New Roman"/>
          <w:lang w:val="uk-UA"/>
        </w:rPr>
        <w:t xml:space="preserve">                 </w:t>
      </w:r>
    </w:p>
    <w:p w:rsidR="00FF7CD9" w:rsidRDefault="008376C8" w:rsidP="008376C8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        </w:t>
      </w:r>
    </w:p>
    <w:p w:rsidR="008376C8" w:rsidRPr="00D65E59" w:rsidRDefault="00FF7CD9" w:rsidP="008376C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8376C8"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пис документів, що додаються до заяви:</w:t>
      </w:r>
    </w:p>
    <w:p w:rsidR="008376C8" w:rsidRPr="006558CC" w:rsidRDefault="008376C8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>1. Копія проекту землеустрою.</w:t>
      </w:r>
    </w:p>
    <w:p w:rsidR="008376C8" w:rsidRPr="006558CC" w:rsidRDefault="008376C8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>2. Копія витягу з Державного земельного кадастру про земельну ділянку.</w:t>
      </w:r>
    </w:p>
    <w:p w:rsidR="008376C8" w:rsidRDefault="008376C8" w:rsidP="006558C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>3. Копія довіреності (у разі подання заяви уповноваженою особою (представником).</w:t>
      </w:r>
    </w:p>
    <w:p w:rsidR="00FF7CD9" w:rsidRDefault="008376C8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975F29" w:rsidRPr="00D5674F" w:rsidRDefault="00FF7CD9" w:rsidP="00294C8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8376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975F29" w:rsidRPr="00D5674F" w:rsidSect="00133CE7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827FBE"/>
    <w:rsid w:val="000169D1"/>
    <w:rsid w:val="00133CE7"/>
    <w:rsid w:val="00235E82"/>
    <w:rsid w:val="00294C8D"/>
    <w:rsid w:val="00365DFE"/>
    <w:rsid w:val="00380FAF"/>
    <w:rsid w:val="004158C6"/>
    <w:rsid w:val="00551205"/>
    <w:rsid w:val="00574F33"/>
    <w:rsid w:val="006177BC"/>
    <w:rsid w:val="0063422E"/>
    <w:rsid w:val="006558CC"/>
    <w:rsid w:val="00827FBE"/>
    <w:rsid w:val="008376C8"/>
    <w:rsid w:val="008677B3"/>
    <w:rsid w:val="008765AD"/>
    <w:rsid w:val="008F3798"/>
    <w:rsid w:val="00936211"/>
    <w:rsid w:val="00975F29"/>
    <w:rsid w:val="009A61FE"/>
    <w:rsid w:val="00BD137D"/>
    <w:rsid w:val="00BF1268"/>
    <w:rsid w:val="00BF330B"/>
    <w:rsid w:val="00C04DBB"/>
    <w:rsid w:val="00C205DA"/>
    <w:rsid w:val="00C63D05"/>
    <w:rsid w:val="00C64E69"/>
    <w:rsid w:val="00CA376D"/>
    <w:rsid w:val="00D5674F"/>
    <w:rsid w:val="00DC27A4"/>
    <w:rsid w:val="00E47C25"/>
    <w:rsid w:val="00EB355E"/>
    <w:rsid w:val="00F03F2A"/>
    <w:rsid w:val="00F20F77"/>
    <w:rsid w:val="00F3271D"/>
    <w:rsid w:val="00F354FB"/>
    <w:rsid w:val="00F666AD"/>
    <w:rsid w:val="00F80EA2"/>
    <w:rsid w:val="00FD3660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211-8702-4A73-8386-F7EBD2C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21-04-26T05:45:00Z</cp:lastPrinted>
  <dcterms:created xsi:type="dcterms:W3CDTF">2021-04-22T07:14:00Z</dcterms:created>
  <dcterms:modified xsi:type="dcterms:W3CDTF">2021-04-26T05:45:00Z</dcterms:modified>
</cp:coreProperties>
</file>